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C95" w:rsidRDefault="00784C95" w:rsidP="00B52AA5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52AA5" w:rsidRPr="00B52AA5" w:rsidRDefault="00B52AA5" w:rsidP="00B52AA5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2AA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</w:t>
      </w:r>
      <w:r w:rsidR="004429F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พัฒนา</w:t>
      </w:r>
      <w:r w:rsidR="004B3A4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ช่องทาง</w:t>
      </w:r>
      <w:r w:rsidR="0027459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ิเล็กทรอนิกส์ของศูนย์บริการร่วม</w:t>
      </w:r>
      <w:r w:rsidRPr="00B52AA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ระทรวงทรัพยากรธรรมชาติและสิ่งแวดล้อม </w:t>
      </w:r>
    </w:p>
    <w:p w:rsidR="00776D3B" w:rsidRDefault="00776D3B" w:rsidP="00103C8B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C8B" w:rsidRPr="00103C8B" w:rsidRDefault="00103C8B" w:rsidP="00103C8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------------------------</w:t>
      </w:r>
    </w:p>
    <w:p w:rsidR="00776D3B" w:rsidRPr="00103C8B" w:rsidRDefault="00776D3B" w:rsidP="00103C8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3C8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03C8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B52AA5" w:rsidRPr="00246201" w:rsidRDefault="00B52AA5" w:rsidP="00103C8B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 ประชาชนสามารถติดต่อขออนุมัติ อนุญาตจากส่วนราชการต่าง ๆ ผ่านช่องทางอิเล็กทรอนิกส์ ตามพระราชบัญญัติการปฏิบัติราชการทางอิเล็กทรอนิกส์ พ.ศ. 2565 อย่างไรก็ตาม หน่วยงานของรัฐต่าง ๆ รวมถึงหน่วยงานในสังกัดกระทรวงทรัพยากรธรรมชาติและสิ่งแวดล้อม ต่างมีช่องทางอิเล็กทรอนิกส์ของแต่ละหน่วยงาน โดยไม่</w:t>
      </w:r>
      <w:r w:rsidR="00274593">
        <w:rPr>
          <w:rFonts w:ascii="TH SarabunIT๙" w:hAnsi="TH SarabunIT๙" w:cs="TH SarabunIT๙" w:hint="cs"/>
          <w:sz w:val="32"/>
          <w:szCs w:val="32"/>
          <w:cs/>
        </w:rPr>
        <w:t>ได้บูรณาการ</w:t>
      </w:r>
      <w:r>
        <w:rPr>
          <w:rFonts w:ascii="TH SarabunIT๙" w:hAnsi="TH SarabunIT๙" w:cs="TH SarabunIT๙" w:hint="cs"/>
          <w:sz w:val="32"/>
          <w:szCs w:val="32"/>
          <w:cs/>
        </w:rPr>
        <w:t>ช่องทางดังกล่าว</w:t>
      </w:r>
      <w:r w:rsidR="004D165A">
        <w:rPr>
          <w:rFonts w:ascii="TH SarabunIT๙" w:hAnsi="TH SarabunIT๙" w:cs="TH SarabunIT๙" w:hint="cs"/>
          <w:sz w:val="32"/>
          <w:szCs w:val="32"/>
          <w:cs/>
        </w:rPr>
        <w:t>ให้อยู่บนแพลตฟอร์มเดียวกัน และไม่มีการอำนวยความสะดวกแก่ประชาชนในการพิมพ์และส่งคำขออนุมัติอนุญาตให้เป็นไปอย่างสะดวก รวดเร็ว เข้าถึงง่าย โดยเฉพาะกระบวนงานที่เป็นภารกิจของทุกหน่วยงานและมีกระบวนงานเหมือนกัน คือ การบริการข้อมูลข่าวสารแก่ประชาชนที่ร้องขอข้อมูลข่าวสารตามมาตรา 11 แห่งพระราชบัญญัติข้อมูลข่าวสารของราชการ พ.ศ. 2540 ซึ่งสามารถพัฒนา</w:t>
      </w:r>
      <w:r w:rsidR="00AD0C02">
        <w:rPr>
          <w:rFonts w:ascii="TH SarabunIT๙" w:hAnsi="TH SarabunIT๙" w:cs="TH SarabunIT๙" w:hint="cs"/>
          <w:sz w:val="32"/>
          <w:szCs w:val="32"/>
          <w:cs/>
        </w:rPr>
        <w:t>บริการอิเล็กทรอนิกส์</w:t>
      </w:r>
      <w:r w:rsidR="00703F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289E">
        <w:rPr>
          <w:rFonts w:ascii="TH SarabunIT๙" w:hAnsi="TH SarabunIT๙" w:cs="TH SarabunIT๙" w:hint="cs"/>
          <w:sz w:val="32"/>
          <w:szCs w:val="32"/>
          <w:cs/>
        </w:rPr>
        <w:t>เพื่ออำนวยความสะดวกแก่ประชาชนในการติดต่อขอรับ</w:t>
      </w:r>
      <w:r w:rsidR="004D165A">
        <w:rPr>
          <w:rFonts w:ascii="TH SarabunIT๙" w:hAnsi="TH SarabunIT๙" w:cs="TH SarabunIT๙" w:hint="cs"/>
          <w:sz w:val="32"/>
          <w:szCs w:val="32"/>
          <w:cs/>
        </w:rPr>
        <w:t xml:space="preserve">บริการข้อมูลข่าวสารที่อยู่ในความครอบครองหรือควบคุมดูแลของหน่วยงานในสังกัดกระทรวงทรัพยากรธรรมชาติและสิ่งแวดล้อม </w:t>
      </w:r>
      <w:r w:rsidR="00EB289E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="004D165A">
        <w:rPr>
          <w:rFonts w:ascii="TH SarabunIT๙" w:hAnsi="TH SarabunIT๙" w:cs="TH SarabunIT๙" w:hint="cs"/>
          <w:sz w:val="32"/>
          <w:szCs w:val="32"/>
          <w:cs/>
        </w:rPr>
        <w:t>ช่องทางอิเล็กทรอนิกส์ที่หน่วยงานต่าง ๆ กำหนดไว้</w:t>
      </w:r>
      <w:bookmarkStart w:id="0" w:name="_GoBack"/>
      <w:bookmarkEnd w:id="0"/>
    </w:p>
    <w:p w:rsidR="004901EF" w:rsidRPr="00246201" w:rsidRDefault="004D165A" w:rsidP="00246201">
      <w:pPr>
        <w:spacing w:after="0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462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ปลัดกระทรวง</w:t>
      </w:r>
      <w:r w:rsidR="004901EF" w:rsidRPr="002462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รัพยากรธรรมชาติและสิ่งแวดล้อม จึงจัดทำ</w:t>
      </w:r>
      <w:r w:rsidR="004901EF" w:rsidRPr="004901E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  <w:r w:rsidR="004901EF" w:rsidRPr="004901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</w:t>
      </w:r>
      <w:r w:rsidR="00246201" w:rsidRPr="002462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่องทางอิเล็กทรอนิกส์ของศูนย์บริการร่วมกระทรวงทรัพยากรธรรมชาติและสิ่งแวดล้อม</w:t>
      </w:r>
      <w:r w:rsidR="002462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เป็นศูนย์รวมช่องทางอิเล็กทรอนิกส์ของหน่วยงานในสังกัดกระทรวงทรัพยากรธรรมชาติและสิ่งแวดล้อม รองรับการยื่น</w:t>
      </w:r>
      <w:r w:rsidR="004901EF" w:rsidRPr="004901E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ำขอข้อมูลข่าวสารของกระทรวงทรัพยากรธรรมชาติและสิ่งแวดล้อม ผ่านช่องทางอิเล็กทรอนิกส์ </w:t>
      </w:r>
      <w:r w:rsidR="004901EF" w:rsidRPr="004901EF">
        <w:rPr>
          <w:rFonts w:ascii="TH SarabunIT๙" w:hAnsi="TH SarabunIT๙" w:cs="TH SarabunIT๙" w:hint="cs"/>
          <w:sz w:val="32"/>
          <w:szCs w:val="32"/>
          <w:cs/>
        </w:rPr>
        <w:t>แบบเบ็ดเสร็จ ณ จุดเดียว</w:t>
      </w:r>
      <w:r w:rsidR="00F70EA4">
        <w:rPr>
          <w:rFonts w:ascii="TH SarabunIT๙" w:hAnsi="TH SarabunIT๙" w:cs="TH SarabunIT๙" w:hint="cs"/>
          <w:sz w:val="32"/>
          <w:szCs w:val="32"/>
          <w:cs/>
        </w:rPr>
        <w:t xml:space="preserve"> ตามอำนาจหน้าที่ของ</w:t>
      </w:r>
      <w:r w:rsidR="00F70EA4" w:rsidRPr="002462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ูนย์บริการร่วมกระทรวงทรัพยากรธรรมชาติและสิ่งแวดล้อม</w:t>
      </w:r>
      <w:r w:rsidR="00F70E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901EF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246201">
        <w:rPr>
          <w:rFonts w:ascii="TH SarabunIT๙" w:hAnsi="TH SarabunIT๙" w:cs="TH SarabunIT๙" w:hint="cs"/>
          <w:sz w:val="32"/>
          <w:szCs w:val="32"/>
          <w:cs/>
        </w:rPr>
        <w:t>ประชาชนสามารถติดต่อราชการผ่านช่องทางอิเล็กทรอนิกส์อย่าง</w:t>
      </w:r>
      <w:r w:rsidR="004901EF">
        <w:rPr>
          <w:rFonts w:ascii="TH SarabunIT๙" w:hAnsi="TH SarabunIT๙" w:cs="TH SarabunIT๙" w:hint="cs"/>
          <w:sz w:val="32"/>
          <w:szCs w:val="32"/>
          <w:cs/>
        </w:rPr>
        <w:t xml:space="preserve">สะดวก รวดเร็ว ประหยัด และปลอดภัย และเกิดการบูรณาการในงานบริการข้อมูลข่าวสารของหน่วยงานในสังกัดกระทรวงทรัพยากรธรรมชาติและสิ่งแวดล้อม </w:t>
      </w:r>
      <w:r w:rsidR="0092423D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4901EF">
        <w:rPr>
          <w:rFonts w:ascii="TH SarabunIT๙" w:hAnsi="TH SarabunIT๙" w:cs="TH SarabunIT๙" w:hint="cs"/>
          <w:sz w:val="32"/>
          <w:szCs w:val="32"/>
          <w:cs/>
        </w:rPr>
        <w:t>ลดภาระและต้นทุนของประชาชนในการติดต่อขอข้อมูลข่าวสารที่อยู่ในความครอบครองหรือควบคุมดูแลของกระทรวงทรัพยากรธรรมชาติและสิ่งแวดล้อม</w:t>
      </w:r>
      <w:r w:rsidR="004901EF">
        <w:rPr>
          <w:rFonts w:ascii="TH SarabunIT๙" w:hAnsi="TH SarabunIT๙" w:cs="TH SarabunIT๙"/>
          <w:sz w:val="32"/>
          <w:szCs w:val="32"/>
        </w:rPr>
        <w:t xml:space="preserve"> </w:t>
      </w:r>
      <w:r w:rsidR="0092423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4901E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2423D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4901EF">
        <w:rPr>
          <w:rFonts w:ascii="TH SarabunIT๙" w:hAnsi="TH SarabunIT๙" w:cs="TH SarabunIT๙" w:hint="cs"/>
          <w:sz w:val="32"/>
          <w:szCs w:val="32"/>
          <w:cs/>
        </w:rPr>
        <w:t>เทค</w:t>
      </w:r>
      <w:r w:rsidR="0092423D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4901EF">
        <w:rPr>
          <w:rFonts w:ascii="TH SarabunIT๙" w:hAnsi="TH SarabunIT๙" w:cs="TH SarabunIT๙" w:hint="cs"/>
          <w:sz w:val="32"/>
          <w:szCs w:val="32"/>
          <w:cs/>
        </w:rPr>
        <w:t>นโลยี</w:t>
      </w:r>
      <w:r w:rsidR="00F70EA4">
        <w:rPr>
          <w:rFonts w:ascii="TH SarabunIT๙" w:hAnsi="TH SarabunIT๙" w:cs="TH SarabunIT๙" w:hint="cs"/>
          <w:sz w:val="32"/>
          <w:szCs w:val="32"/>
          <w:cs/>
        </w:rPr>
        <w:t>สารสนเทศ</w:t>
      </w:r>
      <w:r w:rsidR="004901EF">
        <w:rPr>
          <w:rFonts w:ascii="TH SarabunIT๙" w:hAnsi="TH SarabunIT๙" w:cs="TH SarabunIT๙" w:hint="cs"/>
          <w:sz w:val="32"/>
          <w:szCs w:val="32"/>
          <w:cs/>
        </w:rPr>
        <w:t>ที่เหมาะสมมาประยุกต์ใช้ในการจัดทำบริการสาธารณะ</w:t>
      </w:r>
      <w:r w:rsidR="007A1CD4">
        <w:rPr>
          <w:rFonts w:ascii="TH SarabunIT๙" w:hAnsi="TH SarabunIT๙" w:cs="TH SarabunIT๙" w:hint="cs"/>
          <w:sz w:val="32"/>
          <w:szCs w:val="32"/>
          <w:cs/>
        </w:rPr>
        <w:t>เพื่ออำนวยความสะดวกให้แก่ประชาชน</w:t>
      </w:r>
      <w:r w:rsidR="009242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901EF" w:rsidRPr="004901EF" w:rsidRDefault="004901EF" w:rsidP="004901E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76D3B" w:rsidRPr="00103C8B" w:rsidRDefault="00776D3B" w:rsidP="002816C8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3C8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03C8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776D3B" w:rsidRPr="00776D3B" w:rsidRDefault="00776D3B" w:rsidP="00103C8B">
      <w:pPr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776D3B">
        <w:rPr>
          <w:rFonts w:ascii="TH SarabunIT๙" w:hAnsi="TH SarabunIT๙" w:cs="TH SarabunIT๙"/>
          <w:sz w:val="32"/>
          <w:szCs w:val="32"/>
        </w:rPr>
        <w:t>2.1</w:t>
      </w:r>
      <w:r w:rsidRPr="00776D3B">
        <w:rPr>
          <w:rFonts w:ascii="TH SarabunIT๙" w:hAnsi="TH SarabunIT๙" w:cs="TH SarabunIT๙"/>
          <w:sz w:val="32"/>
          <w:szCs w:val="32"/>
          <w:cs/>
        </w:rPr>
        <w:t xml:space="preserve"> เพื่</w:t>
      </w:r>
      <w:r w:rsidR="0092423D">
        <w:rPr>
          <w:rFonts w:ascii="TH SarabunIT๙" w:hAnsi="TH SarabunIT๙" w:cs="TH SarabunIT๙" w:hint="cs"/>
          <w:sz w:val="32"/>
          <w:szCs w:val="32"/>
          <w:cs/>
        </w:rPr>
        <w:t>อพัฒนา</w:t>
      </w:r>
      <w:r w:rsidR="003F2E65">
        <w:rPr>
          <w:rFonts w:ascii="TH SarabunIT๙" w:hAnsi="TH SarabunIT๙" w:cs="TH SarabunIT๙" w:hint="cs"/>
          <w:sz w:val="32"/>
          <w:szCs w:val="32"/>
          <w:cs/>
        </w:rPr>
        <w:t xml:space="preserve">ช่องทางอิเล็กทรอนิกส์ </w:t>
      </w:r>
      <w:r w:rsidR="00003094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C04B39">
        <w:rPr>
          <w:rFonts w:ascii="TH SarabunIT๙" w:hAnsi="TH SarabunIT๙" w:cs="TH SarabunIT๙" w:hint="cs"/>
          <w:sz w:val="32"/>
          <w:szCs w:val="32"/>
          <w:cs/>
        </w:rPr>
        <w:t>รับคำขอข้อมูลข่าวสาร</w:t>
      </w:r>
      <w:r w:rsidR="0092423D">
        <w:rPr>
          <w:rFonts w:ascii="TH SarabunIT๙" w:hAnsi="TH SarabunIT๙" w:cs="TH SarabunIT๙" w:hint="cs"/>
          <w:sz w:val="32"/>
          <w:szCs w:val="32"/>
          <w:cs/>
        </w:rPr>
        <w:t>ของกระทรวงทรัพยากรธรรมชาติและสิ่งแวดล้อม แบบเบ็ดเสร็จ ณ จุดเดียว</w:t>
      </w:r>
    </w:p>
    <w:p w:rsidR="00776D3B" w:rsidRDefault="00776D3B" w:rsidP="003F2E6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6D3B">
        <w:rPr>
          <w:rFonts w:ascii="TH SarabunIT๙" w:hAnsi="TH SarabunIT๙" w:cs="TH SarabunIT๙"/>
          <w:sz w:val="32"/>
          <w:szCs w:val="32"/>
        </w:rPr>
        <w:t>2.</w:t>
      </w:r>
      <w:r w:rsidR="0092423D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776D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423D">
        <w:rPr>
          <w:rFonts w:ascii="TH SarabunIT๙" w:hAnsi="TH SarabunIT๙" w:cs="TH SarabunIT๙" w:hint="cs"/>
          <w:sz w:val="32"/>
          <w:szCs w:val="32"/>
          <w:cs/>
        </w:rPr>
        <w:t>ลดภาระ</w:t>
      </w:r>
      <w:r w:rsidR="00F70E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423D">
        <w:rPr>
          <w:rFonts w:ascii="TH SarabunIT๙" w:hAnsi="TH SarabunIT๙" w:cs="TH SarabunIT๙" w:hint="cs"/>
          <w:sz w:val="32"/>
          <w:szCs w:val="32"/>
          <w:cs/>
        </w:rPr>
        <w:t>ต้นทุน</w:t>
      </w:r>
      <w:r w:rsidR="00F70EA4">
        <w:rPr>
          <w:rFonts w:ascii="TH SarabunIT๙" w:hAnsi="TH SarabunIT๙" w:cs="TH SarabunIT๙" w:hint="cs"/>
          <w:sz w:val="32"/>
          <w:szCs w:val="32"/>
          <w:cs/>
        </w:rPr>
        <w:t xml:space="preserve"> และความยุ่งยาก</w:t>
      </w:r>
      <w:r w:rsidR="0092423D">
        <w:rPr>
          <w:rFonts w:ascii="TH SarabunIT๙" w:hAnsi="TH SarabunIT๙" w:cs="TH SarabunIT๙" w:hint="cs"/>
          <w:sz w:val="32"/>
          <w:szCs w:val="32"/>
          <w:cs/>
        </w:rPr>
        <w:t>ของประชาชนในการยื่นคำขอข้อมูลข่าวสารที่อยู่ในความครอบครองหรือควบคุมดูแลของกระทรวงทรัพยากรธรรมชาติและสิ่งแวดล้อม</w:t>
      </w:r>
      <w:r w:rsidR="009242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3105" w:rsidRDefault="009F3105" w:rsidP="00103C8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2423D" w:rsidRDefault="0092423D" w:rsidP="00103C8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2423D" w:rsidRDefault="009F3105" w:rsidP="009F3105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ระยะเวลา...</w:t>
      </w:r>
    </w:p>
    <w:p w:rsidR="00776D3B" w:rsidRPr="00103C8B" w:rsidRDefault="00776D3B" w:rsidP="002F6EF9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103C8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103C8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 w:rsidR="00784C95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103C8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:rsidR="00776D3B" w:rsidRDefault="00776D3B" w:rsidP="002F6EF9">
      <w:pPr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776D3B">
        <w:rPr>
          <w:rFonts w:ascii="TH SarabunIT๙" w:hAnsi="TH SarabunIT๙" w:cs="TH SarabunIT๙"/>
          <w:sz w:val="32"/>
          <w:szCs w:val="32"/>
          <w:cs/>
        </w:rPr>
        <w:t xml:space="preserve">ตั้งแต่เดือนตุลาคม </w:t>
      </w:r>
      <w:r w:rsidRPr="00776D3B">
        <w:rPr>
          <w:rFonts w:ascii="TH SarabunIT๙" w:hAnsi="TH SarabunIT๙" w:cs="TH SarabunIT๙"/>
          <w:sz w:val="32"/>
          <w:szCs w:val="32"/>
        </w:rPr>
        <w:t>256</w:t>
      </w:r>
      <w:r w:rsidR="0092423D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776D3B">
        <w:rPr>
          <w:rFonts w:ascii="TH SarabunIT๙" w:hAnsi="TH SarabunIT๙" w:cs="TH SarabunIT๙"/>
          <w:sz w:val="32"/>
          <w:szCs w:val="32"/>
        </w:rPr>
        <w:t xml:space="preserve"> - </w:t>
      </w:r>
      <w:r w:rsidRPr="00776D3B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Pr="00776D3B">
        <w:rPr>
          <w:rFonts w:ascii="TH SarabunIT๙" w:hAnsi="TH SarabunIT๙" w:cs="TH SarabunIT๙"/>
          <w:sz w:val="32"/>
          <w:szCs w:val="32"/>
        </w:rPr>
        <w:t>256</w:t>
      </w:r>
      <w:r w:rsidR="0092423D">
        <w:rPr>
          <w:rFonts w:ascii="TH SarabunIT๙" w:hAnsi="TH SarabunIT๙" w:cs="TH SarabunIT๙" w:hint="cs"/>
          <w:sz w:val="32"/>
          <w:szCs w:val="32"/>
          <w:cs/>
        </w:rPr>
        <w:t>๗</w:t>
      </w:r>
    </w:p>
    <w:p w:rsidR="00784C95" w:rsidRDefault="00784C95" w:rsidP="002F6EF9">
      <w:pPr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784C95" w:rsidRPr="00784C95" w:rsidRDefault="00784C95" w:rsidP="00784C95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4C95">
        <w:rPr>
          <w:rFonts w:ascii="TH SarabunIT๙" w:hAnsi="TH SarabunIT๙" w:cs="TH SarabunIT๙" w:hint="cs"/>
          <w:b/>
          <w:bCs/>
          <w:sz w:val="32"/>
          <w:szCs w:val="32"/>
          <w:cs/>
        </w:rPr>
        <w:t>4. ขั้นตอนการดำเนินงาน</w:t>
      </w:r>
    </w:p>
    <w:p w:rsidR="00776D3B" w:rsidRPr="00776D3B" w:rsidRDefault="00784C95" w:rsidP="00103C8B">
      <w:pPr>
        <w:spacing w:after="0" w:line="240" w:lineRule="auto"/>
        <w:ind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1</w:t>
      </w:r>
      <w:r w:rsidR="00776D3B" w:rsidRPr="00776D3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แบบ</w:t>
      </w:r>
      <w:r w:rsidR="00AB73DB">
        <w:rPr>
          <w:rFonts w:ascii="TH SarabunIT๙" w:hAnsi="TH SarabunIT๙" w:cs="TH SarabunIT๙" w:hint="cs"/>
          <w:sz w:val="32"/>
          <w:szCs w:val="32"/>
          <w:cs/>
        </w:rPr>
        <w:t>แอพลิเคชัน รองรับการติดต่อข</w:t>
      </w:r>
      <w:r>
        <w:rPr>
          <w:rFonts w:ascii="TH SarabunIT๙" w:hAnsi="TH SarabunIT๙" w:cs="TH SarabunIT๙" w:hint="cs"/>
          <w:sz w:val="32"/>
          <w:szCs w:val="32"/>
          <w:cs/>
        </w:rPr>
        <w:t>อข้อมูลข่าวสาร</w:t>
      </w:r>
      <w:r w:rsidR="00AB73DB">
        <w:rPr>
          <w:rFonts w:ascii="TH SarabunIT๙" w:hAnsi="TH SarabunIT๙" w:cs="TH SarabunIT๙" w:hint="cs"/>
          <w:sz w:val="32"/>
          <w:szCs w:val="32"/>
          <w:cs/>
        </w:rPr>
        <w:t xml:space="preserve">ผ่านช่องทางอิเล็กทรอนิกส์ </w:t>
      </w:r>
      <w:r>
        <w:rPr>
          <w:rFonts w:ascii="TH SarabunIT๙" w:hAnsi="TH SarabunIT๙" w:cs="TH SarabunIT๙" w:hint="cs"/>
          <w:sz w:val="32"/>
          <w:szCs w:val="32"/>
          <w:cs/>
        </w:rPr>
        <w:t>แบบเบ็ดเสร็จ ณ จุดเดียว โดยคำนึงถึงความสะดวก รวดเร็ว เข้าถึงง่าย ประหยัด และมั่นคงปลอดภัยของเทคโนโลยีที่นำมาประยุกต์ใช้</w:t>
      </w:r>
    </w:p>
    <w:p w:rsidR="00582980" w:rsidRDefault="00784C95" w:rsidP="00103C8B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</w:t>
      </w:r>
      <w:r w:rsidR="00776D3B" w:rsidRPr="00776D3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ขียน</w:t>
      </w:r>
      <w:r w:rsidR="008614CA">
        <w:rPr>
          <w:rFonts w:ascii="TH SarabunIT๙" w:hAnsi="TH SarabunIT๙" w:cs="TH SarabunIT๙" w:hint="cs"/>
          <w:sz w:val="32"/>
          <w:szCs w:val="32"/>
          <w:cs/>
        </w:rPr>
        <w:t>อัลกอลิทึม (</w:t>
      </w:r>
      <w:r w:rsidR="008614CA">
        <w:rPr>
          <w:rFonts w:ascii="TH SarabunIT๙" w:hAnsi="TH SarabunIT๙" w:cs="TH SarabunIT๙"/>
          <w:sz w:val="32"/>
          <w:szCs w:val="32"/>
        </w:rPr>
        <w:t xml:space="preserve">algorithm) </w:t>
      </w:r>
      <w:r w:rsidR="008614C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B73DB">
        <w:rPr>
          <w:rFonts w:ascii="TH SarabunIT๙" w:hAnsi="TH SarabunIT๙" w:cs="TH SarabunIT๙" w:hint="cs"/>
          <w:sz w:val="32"/>
          <w:szCs w:val="32"/>
          <w:cs/>
        </w:rPr>
        <w:t>โปรแกรม</w:t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</w:t>
      </w:r>
      <w:r w:rsidR="008614CA">
        <w:rPr>
          <w:rFonts w:ascii="TH SarabunIT๙" w:hAnsi="TH SarabunIT๙" w:cs="TH SarabunIT๙"/>
          <w:sz w:val="32"/>
          <w:szCs w:val="32"/>
        </w:rPr>
        <w:t xml:space="preserve"> (HTML/CSS/JavaScript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พัฒนา</w:t>
      </w:r>
      <w:r w:rsidR="008614CA">
        <w:rPr>
          <w:rFonts w:ascii="TH SarabunIT๙" w:hAnsi="TH SarabunIT๙" w:cs="TH SarabunIT๙"/>
          <w:sz w:val="32"/>
          <w:szCs w:val="32"/>
        </w:rPr>
        <w:br/>
      </w:r>
      <w:r w:rsidR="00AB73DB">
        <w:rPr>
          <w:rFonts w:ascii="TH SarabunIT๙" w:hAnsi="TH SarabunIT๙" w:cs="TH SarabunIT๙" w:hint="cs"/>
          <w:sz w:val="32"/>
          <w:szCs w:val="32"/>
          <w:cs/>
        </w:rPr>
        <w:t>แอพลิเคชัน</w:t>
      </w:r>
      <w:r w:rsidR="00703FF9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AB73DB">
        <w:rPr>
          <w:rFonts w:ascii="TH SarabunIT๙" w:hAnsi="TH SarabunIT๙" w:cs="TH SarabunIT๙" w:hint="cs"/>
          <w:sz w:val="32"/>
          <w:szCs w:val="32"/>
          <w:cs/>
        </w:rPr>
        <w:t>ศูนย์รวมช่องทางอิเล็กทรอนิกส์ของส่วนราชการ รัฐวิสาหกิจ และองค์การมหาชนในสังกัดกระทรวงทรัพยากรธรรมชาติและสิ่งแวดล้อม</w:t>
      </w:r>
      <w:r w:rsidR="008614CA">
        <w:rPr>
          <w:rFonts w:ascii="TH SarabunIT๙" w:hAnsi="TH SarabunIT๙" w:cs="TH SarabunIT๙"/>
          <w:sz w:val="32"/>
          <w:szCs w:val="32"/>
        </w:rPr>
        <w:t xml:space="preserve"> </w:t>
      </w:r>
      <w:r w:rsidR="008614CA">
        <w:rPr>
          <w:rFonts w:ascii="TH SarabunIT๙" w:hAnsi="TH SarabunIT๙" w:cs="TH SarabunIT๙" w:hint="cs"/>
          <w:sz w:val="32"/>
          <w:szCs w:val="32"/>
          <w:cs/>
        </w:rPr>
        <w:t>โดยมีหุ่นยนต์</w:t>
      </w:r>
      <w:r w:rsidR="00703FF9">
        <w:rPr>
          <w:rFonts w:ascii="TH SarabunIT๙" w:hAnsi="TH SarabunIT๙" w:cs="TH SarabunIT๙" w:hint="cs"/>
          <w:sz w:val="32"/>
          <w:szCs w:val="32"/>
          <w:cs/>
        </w:rPr>
        <w:t>ของศูนย์บริการร่วม</w:t>
      </w:r>
      <w:r w:rsidR="008614CA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703FF9">
        <w:rPr>
          <w:rFonts w:ascii="TH SarabunIT๙" w:hAnsi="TH SarabunIT๙" w:cs="TH SarabunIT๙"/>
          <w:sz w:val="32"/>
          <w:szCs w:val="32"/>
        </w:rPr>
        <w:t>SLC-</w:t>
      </w:r>
      <w:r w:rsidR="008614CA">
        <w:rPr>
          <w:rFonts w:ascii="TH SarabunIT๙" w:hAnsi="TH SarabunIT๙" w:cs="TH SarabunIT๙"/>
          <w:sz w:val="32"/>
          <w:szCs w:val="32"/>
        </w:rPr>
        <w:t xml:space="preserve">bot) </w:t>
      </w:r>
      <w:r w:rsidR="00582980">
        <w:rPr>
          <w:rFonts w:ascii="TH SarabunIT๙" w:hAnsi="TH SarabunIT๙" w:cs="TH SarabunIT๙" w:hint="cs"/>
          <w:sz w:val="32"/>
          <w:szCs w:val="32"/>
          <w:cs/>
        </w:rPr>
        <w:t>ทำหน้าที่</w:t>
      </w:r>
    </w:p>
    <w:p w:rsidR="00582980" w:rsidRDefault="00582980" w:rsidP="0058298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ข้อความทักทายผู้ใช้บริการ</w:t>
      </w:r>
      <w:r w:rsidR="003F2E65">
        <w:rPr>
          <w:rFonts w:ascii="TH SarabunIT๙" w:hAnsi="TH SarabunIT๙" w:cs="TH SarabunIT๙" w:hint="cs"/>
          <w:sz w:val="32"/>
          <w:szCs w:val="32"/>
          <w:cs/>
        </w:rPr>
        <w:t xml:space="preserve"> ณ จุดแรกรับบริการ</w:t>
      </w:r>
    </w:p>
    <w:p w:rsidR="00776D3B" w:rsidRDefault="008614CA" w:rsidP="0058298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2980">
        <w:rPr>
          <w:rFonts w:ascii="TH SarabunIT๙" w:hAnsi="TH SarabunIT๙" w:cs="TH SarabunIT๙" w:hint="cs"/>
          <w:sz w:val="32"/>
          <w:szCs w:val="32"/>
          <w:cs/>
        </w:rPr>
        <w:t>แนะนำ</w:t>
      </w:r>
      <w:r w:rsidR="00582980">
        <w:rPr>
          <w:rFonts w:ascii="TH SarabunIT๙" w:hAnsi="TH SarabunIT๙" w:cs="TH SarabunIT๙" w:hint="cs"/>
          <w:sz w:val="32"/>
          <w:szCs w:val="32"/>
          <w:cs/>
        </w:rPr>
        <w:t xml:space="preserve">บริการอิเล็กทรอนิกส์ต่าง ๆ </w:t>
      </w:r>
      <w:r w:rsidR="00582980" w:rsidRPr="00582980">
        <w:rPr>
          <w:rFonts w:ascii="TH SarabunIT๙" w:hAnsi="TH SarabunIT๙" w:cs="TH SarabunIT๙" w:hint="cs"/>
          <w:sz w:val="32"/>
          <w:szCs w:val="32"/>
          <w:cs/>
        </w:rPr>
        <w:t xml:space="preserve">ของศูนย์บริการร่วมกระทรวงทรัพยากรธรรมชาติสิ่งแวดล้อม </w:t>
      </w:r>
    </w:p>
    <w:p w:rsidR="00582980" w:rsidRDefault="00582980" w:rsidP="0058298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จ้งเงื่อนไขของบริการ รวมถึงรายละเอียดเกี่ยวกับการเก็บรวบรวมข้อมูลส่วนบุคคล</w:t>
      </w:r>
    </w:p>
    <w:p w:rsidR="00582980" w:rsidRDefault="00582980" w:rsidP="0058298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่วยพิมพ์แบบฟอร์มคำขอข้อมูลข่าวสารของราชการ กรอกที่อยู่ไปรษณีย์อิเล็กทรอนิกส์ของหน่วยงานในสังกัด ทส. รวมถึงแนะนำแบบคำขอกรณีผู้ใช้บริการต้องการพิมพ์คำขอด้วยตนเอง </w:t>
      </w:r>
    </w:p>
    <w:p w:rsidR="00582980" w:rsidRDefault="00582980" w:rsidP="0058298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คำขอข้อมูลข่าวสารของราชการไปยังหน่วยงานในสังกัดกระทรวงทรัพยากรธรรมชาติและสิ่งแวดล้อม ตามความประสงค์ของผู้ใช้บริการ</w:t>
      </w:r>
    </w:p>
    <w:p w:rsidR="00582980" w:rsidRDefault="00582980" w:rsidP="0058298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ผยแพร่นโยบาย </w:t>
      </w:r>
      <w:r>
        <w:rPr>
          <w:rFonts w:ascii="TH SarabunIT๙" w:hAnsi="TH SarabunIT๙" w:cs="TH SarabunIT๙"/>
          <w:sz w:val="32"/>
          <w:szCs w:val="32"/>
        </w:rPr>
        <w:t xml:space="preserve">“No Gift Policy </w:t>
      </w:r>
      <w:r>
        <w:rPr>
          <w:rFonts w:ascii="TH SarabunIT๙" w:hAnsi="TH SarabunIT๙" w:cs="TH SarabunIT๙" w:hint="cs"/>
          <w:sz w:val="32"/>
          <w:szCs w:val="32"/>
          <w:cs/>
        </w:rPr>
        <w:t>ทส. โปร่งใสและเป็นธรรม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ให้ผู้ใช้บริการ</w:t>
      </w:r>
      <w:r w:rsidR="003F2E65">
        <w:rPr>
          <w:rFonts w:ascii="TH SarabunIT๙" w:hAnsi="TH SarabunIT๙" w:cs="TH SarabunIT๙" w:hint="cs"/>
          <w:sz w:val="32"/>
          <w:szCs w:val="32"/>
          <w:cs/>
        </w:rPr>
        <w:t>ทุกรายได้รับ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582980" w:rsidRDefault="00582980" w:rsidP="0058298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นะนำการชำระค่าธรรมเนียมผ่าน </w:t>
      </w:r>
      <w:r w:rsidR="003F2E65">
        <w:rPr>
          <w:rFonts w:ascii="TH SarabunIT๙" w:hAnsi="TH SarabunIT๙" w:cs="TH SarabunIT๙"/>
          <w:sz w:val="32"/>
          <w:szCs w:val="32"/>
        </w:rPr>
        <w:t>mobile</w:t>
      </w:r>
      <w:r>
        <w:rPr>
          <w:rFonts w:ascii="TH SarabunIT๙" w:hAnsi="TH SarabunIT๙" w:cs="TH SarabunIT๙"/>
          <w:sz w:val="32"/>
          <w:szCs w:val="32"/>
        </w:rPr>
        <w:t>-banking</w:t>
      </w:r>
    </w:p>
    <w:p w:rsidR="00582980" w:rsidRDefault="00582980" w:rsidP="0058298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นัดหมายวันรับข้อมูลข่าวสาร</w:t>
      </w:r>
      <w:r w:rsidR="00741254">
        <w:rPr>
          <w:rFonts w:ascii="TH SarabunIT๙" w:hAnsi="TH SarabunIT๙" w:cs="TH SarabunIT๙" w:hint="cs"/>
          <w:sz w:val="32"/>
          <w:szCs w:val="32"/>
          <w:cs/>
        </w:rPr>
        <w:t xml:space="preserve"> ณ ศูนย์บริการร่วมกระทรวงทรัพยากรธรรมชาติและสิ่งแวดล้อม</w:t>
      </w:r>
    </w:p>
    <w:p w:rsidR="00741254" w:rsidRDefault="00741254" w:rsidP="0058298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จ้งความคืบหน้าการพิจารณาคำขอข้อมูลข่าวสาร</w:t>
      </w:r>
      <w:r w:rsidR="003F2E65">
        <w:rPr>
          <w:rFonts w:ascii="TH SarabunIT๙" w:hAnsi="TH SarabunIT๙" w:cs="TH SarabunIT๙"/>
          <w:sz w:val="32"/>
          <w:szCs w:val="32"/>
        </w:rPr>
        <w:t xml:space="preserve"> </w:t>
      </w:r>
      <w:r w:rsidR="003F2E65">
        <w:rPr>
          <w:rFonts w:ascii="TH SarabunIT๙" w:hAnsi="TH SarabunIT๙" w:cs="TH SarabunIT๙" w:hint="cs"/>
          <w:sz w:val="32"/>
          <w:szCs w:val="32"/>
          <w:cs/>
        </w:rPr>
        <w:t>แบบเฉพาะราย</w:t>
      </w:r>
    </w:p>
    <w:p w:rsidR="00741254" w:rsidRDefault="00741254" w:rsidP="0058298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แจ้งและบันทึกปัญหาการใช้งาน เพื่อให้เจ้าหน้าที่พิจารณาตรวจสอบและปรับปรุงแก้ไข</w:t>
      </w:r>
    </w:p>
    <w:p w:rsidR="00741254" w:rsidRDefault="00741254" w:rsidP="0058298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แนะนำช่องทางติดต่อ</w:t>
      </w:r>
      <w:r w:rsidR="003F2E65">
        <w:rPr>
          <w:rFonts w:ascii="TH SarabunIT๙" w:hAnsi="TH SarabunIT๙" w:cs="TH SarabunIT๙" w:hint="cs"/>
          <w:sz w:val="32"/>
          <w:szCs w:val="32"/>
          <w:cs/>
        </w:rPr>
        <w:t>และสนท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บเจ้าหน้าที่ทั้งแบบ </w:t>
      </w:r>
      <w:r>
        <w:rPr>
          <w:rFonts w:ascii="TH SarabunIT๙" w:hAnsi="TH SarabunIT๙" w:cs="TH SarabunIT๙"/>
          <w:sz w:val="32"/>
          <w:szCs w:val="32"/>
        </w:rPr>
        <w:t xml:space="preserve">onsit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online</w:t>
      </w:r>
    </w:p>
    <w:p w:rsidR="00741254" w:rsidRDefault="00741254" w:rsidP="0058298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เรื่องร้องเรียน โดยเชื่อมโยงกับระบบ </w:t>
      </w:r>
      <w:r>
        <w:rPr>
          <w:rFonts w:ascii="TH SarabunIT๙" w:hAnsi="TH SarabunIT๙" w:cs="TH SarabunIT๙"/>
          <w:sz w:val="32"/>
          <w:szCs w:val="32"/>
        </w:rPr>
        <w:t xml:space="preserve">e-petition </w:t>
      </w:r>
      <w:r>
        <w:rPr>
          <w:rFonts w:ascii="TH SarabunIT๙" w:hAnsi="TH SarabunIT๙" w:cs="TH SarabunIT๙" w:hint="cs"/>
          <w:sz w:val="32"/>
          <w:szCs w:val="32"/>
          <w:cs/>
        </w:rPr>
        <w:t>ของกองตรวจราชการ</w:t>
      </w:r>
    </w:p>
    <w:p w:rsidR="00741254" w:rsidRDefault="00741254" w:rsidP="0058298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แนะนำบริการอิเล็กทรอนิกส์อื่น ๆ ของ ทส.</w:t>
      </w:r>
    </w:p>
    <w:p w:rsidR="00741254" w:rsidRDefault="00741254" w:rsidP="00741254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แนะนำเรื่องราวต่าง ๆ แก่ผู้รับบริการผ่านการสนทนาแบบออนไลน์</w:t>
      </w:r>
    </w:p>
    <w:p w:rsidR="001C3B35" w:rsidRDefault="001C3B35" w:rsidP="00741254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ชื่อมโยงกับระบบ </w:t>
      </w:r>
      <w:r>
        <w:rPr>
          <w:rFonts w:ascii="TH SarabunIT๙" w:hAnsi="TH SarabunIT๙" w:cs="TH SarabunIT๙"/>
          <w:sz w:val="32"/>
          <w:szCs w:val="32"/>
        </w:rPr>
        <w:t xml:space="preserve">Line OA </w:t>
      </w:r>
      <w:r>
        <w:rPr>
          <w:rFonts w:ascii="TH SarabunIT๙" w:hAnsi="TH SarabunIT๙" w:cs="TH SarabunIT๙" w:hint="cs"/>
          <w:sz w:val="32"/>
          <w:szCs w:val="32"/>
          <w:cs/>
        </w:rPr>
        <w:t>ของศูนย์ราชการสะดวก สป.ทส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F2E65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A333E">
        <w:rPr>
          <w:rFonts w:ascii="TH SarabunIT๙" w:hAnsi="TH SarabunIT๙" w:cs="TH SarabunIT๙" w:hint="cs"/>
          <w:sz w:val="32"/>
          <w:szCs w:val="32"/>
          <w:cs/>
        </w:rPr>
        <w:t>ท่าที่จำเป็น เนื่องจากไลน์</w:t>
      </w:r>
      <w:r w:rsidR="00CA333E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มีข้อจำกัด</w:t>
      </w:r>
      <w:r w:rsidR="003F2E65">
        <w:rPr>
          <w:rFonts w:ascii="TH SarabunIT๙" w:hAnsi="TH SarabunIT๙" w:cs="TH SarabunIT๙" w:hint="cs"/>
          <w:sz w:val="32"/>
          <w:szCs w:val="32"/>
          <w:cs/>
        </w:rPr>
        <w:t xml:space="preserve">ที่สำคัญหลายประการ อาทิ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ต้องมีบัญชีไลน์</w:t>
      </w:r>
      <w:r w:rsidR="003F2E65">
        <w:rPr>
          <w:rFonts w:ascii="TH SarabunIT๙" w:hAnsi="TH SarabunIT๙" w:cs="TH SarabunIT๙" w:hint="cs"/>
          <w:sz w:val="32"/>
          <w:szCs w:val="32"/>
          <w:cs/>
        </w:rPr>
        <w:t>เท่านั้นจึงจะใช้บริการ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ความที่สนทนาถูกเก็บใน</w:t>
      </w:r>
      <w:r w:rsidR="00FE53FD">
        <w:rPr>
          <w:rFonts w:ascii="TH SarabunIT๙" w:hAnsi="TH SarabunIT๙" w:cs="TH SarabunIT๙" w:hint="cs"/>
          <w:sz w:val="32"/>
          <w:szCs w:val="32"/>
          <w:cs/>
        </w:rPr>
        <w:t>ศูนย์ข้อมูลของบริษัทไลน์ ซึ่งอยู่นอก</w:t>
      </w:r>
      <w:r w:rsidR="003F2E65">
        <w:rPr>
          <w:rFonts w:ascii="TH SarabunIT๙" w:hAnsi="TH SarabunIT๙" w:cs="TH SarabunIT๙" w:hint="cs"/>
          <w:sz w:val="32"/>
          <w:szCs w:val="32"/>
          <w:cs/>
        </w:rPr>
        <w:t>เหนือการ</w:t>
      </w:r>
      <w:r w:rsidR="00FE53FD">
        <w:rPr>
          <w:rFonts w:ascii="TH SarabunIT๙" w:hAnsi="TH SarabunIT๙" w:cs="TH SarabunIT๙" w:hint="cs"/>
          <w:sz w:val="32"/>
          <w:szCs w:val="32"/>
          <w:cs/>
        </w:rPr>
        <w:t>ควบคุมของหน่วยงาน</w:t>
      </w:r>
      <w:r w:rsidR="003F2E65">
        <w:rPr>
          <w:rFonts w:ascii="TH SarabunIT๙" w:hAnsi="TH SarabunIT๙" w:cs="TH SarabunIT๙" w:hint="cs"/>
          <w:sz w:val="32"/>
          <w:szCs w:val="32"/>
          <w:cs/>
        </w:rPr>
        <w:t>ในฐานะผู้ควบคุมข้อมูลส่วนบุคคล</w:t>
      </w:r>
      <w:r w:rsidR="00FE53FD">
        <w:rPr>
          <w:rFonts w:ascii="TH SarabunIT๙" w:hAnsi="TH SarabunIT๙" w:cs="TH SarabunIT๙" w:hint="cs"/>
          <w:sz w:val="32"/>
          <w:szCs w:val="32"/>
          <w:cs/>
        </w:rPr>
        <w:t xml:space="preserve"> ไม่สามารถ</w:t>
      </w:r>
      <w:r w:rsidR="003F2E65">
        <w:rPr>
          <w:rFonts w:ascii="TH SarabunIT๙" w:hAnsi="TH SarabunIT๙" w:cs="TH SarabunIT๙" w:hint="cs"/>
          <w:sz w:val="32"/>
          <w:szCs w:val="32"/>
          <w:cs/>
        </w:rPr>
        <w:t>ออกแบบหน้าแสดงผล (</w:t>
      </w:r>
      <w:r w:rsidR="003F2E65">
        <w:rPr>
          <w:rFonts w:ascii="TH SarabunIT๙" w:hAnsi="TH SarabunIT๙" w:cs="TH SarabunIT๙"/>
          <w:sz w:val="32"/>
          <w:szCs w:val="32"/>
        </w:rPr>
        <w:t xml:space="preserve">User Interface) </w:t>
      </w:r>
      <w:r w:rsidR="003F2E65">
        <w:rPr>
          <w:rFonts w:ascii="TH SarabunIT๙" w:hAnsi="TH SarabunIT๙" w:cs="TH SarabunIT๙"/>
          <w:sz w:val="32"/>
          <w:szCs w:val="32"/>
          <w:cs/>
        </w:rPr>
        <w:br/>
      </w:r>
      <w:r w:rsidR="003F2E65">
        <w:rPr>
          <w:rFonts w:ascii="TH SarabunIT๙" w:hAnsi="TH SarabunIT๙" w:cs="TH SarabunIT๙" w:hint="cs"/>
          <w:sz w:val="32"/>
          <w:szCs w:val="32"/>
          <w:cs/>
        </w:rPr>
        <w:t>ตามความประสงค์</w:t>
      </w:r>
      <w:r w:rsidR="00FE53FD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="003F2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11BA">
        <w:rPr>
          <w:rFonts w:ascii="TH SarabunIT๙" w:hAnsi="TH SarabunIT๙" w:cs="TH SarabunIT๙" w:hint="cs"/>
          <w:sz w:val="32"/>
          <w:szCs w:val="32"/>
          <w:cs/>
        </w:rPr>
        <w:t xml:space="preserve">ไม่สามารถยกเลิกข้อความที่ส่งคลาดเคลื่อน </w:t>
      </w:r>
      <w:r w:rsidR="003F2E6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E53FD">
        <w:rPr>
          <w:rFonts w:ascii="TH SarabunIT๙" w:hAnsi="TH SarabunIT๙" w:cs="TH SarabunIT๙" w:hint="cs"/>
          <w:sz w:val="32"/>
          <w:szCs w:val="32"/>
          <w:cs/>
        </w:rPr>
        <w:t>ควบคุมการรั่วไหลของข้อมูลส่วนบุคคลใน</w:t>
      </w:r>
      <w:r w:rsidR="003F2E65">
        <w:rPr>
          <w:rFonts w:ascii="TH SarabunIT๙" w:hAnsi="TH SarabunIT๙" w:cs="TH SarabunIT๙" w:hint="cs"/>
          <w:sz w:val="32"/>
          <w:szCs w:val="32"/>
          <w:cs/>
        </w:rPr>
        <w:t>ข้อความ</w:t>
      </w:r>
      <w:r w:rsidR="00FE53FD">
        <w:rPr>
          <w:rFonts w:ascii="TH SarabunIT๙" w:hAnsi="TH SarabunIT๙" w:cs="TH SarabunIT๙" w:hint="cs"/>
          <w:sz w:val="32"/>
          <w:szCs w:val="32"/>
          <w:cs/>
        </w:rPr>
        <w:t>สนทนาออนไลน์ได้ยาก</w:t>
      </w:r>
      <w:r w:rsidR="003F2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F7FD8" w:rsidRDefault="000F7FD8" w:rsidP="00741254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รู้คำถาม-คำตอบจากฐานข้อมูล </w:t>
      </w:r>
      <w:r>
        <w:rPr>
          <w:rFonts w:ascii="TH SarabunIT๙" w:hAnsi="TH SarabunIT๙" w:cs="TH SarabunIT๙"/>
          <w:sz w:val="32"/>
          <w:szCs w:val="32"/>
        </w:rPr>
        <w:t xml:space="preserve">FAQ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บริการร่วมกระทรวงทรัพยากรธรรมชาติและสิ่งแวดล้อม</w:t>
      </w:r>
    </w:p>
    <w:p w:rsidR="00741254" w:rsidRDefault="00741254" w:rsidP="00741254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37BC" w:rsidRDefault="005C37BC" w:rsidP="00741254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6D3B" w:rsidRDefault="00784C95" w:rsidP="00103C8B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4.3 </w:t>
      </w:r>
      <w:r>
        <w:rPr>
          <w:rFonts w:ascii="TH SarabunIT๙" w:hAnsi="TH SarabunIT๙" w:cs="TH SarabunIT๙" w:hint="cs"/>
          <w:sz w:val="32"/>
          <w:szCs w:val="32"/>
          <w:cs/>
        </w:rPr>
        <w:t>ทดสอบการทำงานของ</w:t>
      </w:r>
      <w:r w:rsidR="00AB73DB">
        <w:rPr>
          <w:rFonts w:ascii="TH SarabunIT๙" w:hAnsi="TH SarabunIT๙" w:cs="TH SarabunIT๙" w:hint="cs"/>
          <w:sz w:val="32"/>
          <w:szCs w:val="32"/>
          <w:cs/>
        </w:rPr>
        <w:t>โปรแกรม</w:t>
      </w:r>
    </w:p>
    <w:p w:rsidR="005C37BC" w:rsidRDefault="00784C95" w:rsidP="00957146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4 ซักซ้อมแนวทางการรับคำขอข้อมูลข่าวสารผ่านสื่ออิเล็กทรอนิกส์ให้แก่หน่วยงานในสังกัดกระทรวงทรัพยากรธรรมชาติและสิ่งแวดล้อม </w:t>
      </w:r>
    </w:p>
    <w:p w:rsidR="00776D3B" w:rsidRDefault="00957146" w:rsidP="00957146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5 </w:t>
      </w:r>
      <w:r w:rsidR="00776D3B" w:rsidRPr="00776D3B">
        <w:rPr>
          <w:rFonts w:ascii="TH SarabunIT๙" w:hAnsi="TH SarabunIT๙" w:cs="TH SarabunIT๙"/>
          <w:sz w:val="32"/>
          <w:szCs w:val="32"/>
          <w:cs/>
        </w:rPr>
        <w:t>เปิดให้บริการ บริหารจัดการ และดูแลระบบให้ใช้งานได้ปกติทุกวัน</w:t>
      </w:r>
    </w:p>
    <w:p w:rsidR="0019046A" w:rsidRPr="00293F79" w:rsidRDefault="0019046A" w:rsidP="00C37F6E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19046A" w:rsidRDefault="009F3105" w:rsidP="00903608">
      <w:pPr>
        <w:spacing w:after="0" w:line="240" w:lineRule="auto"/>
        <w:contextualSpacing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903608" w:rsidRPr="0090360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903608" w:rsidRPr="0090360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เนินโครง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9"/>
      </w:tblGrid>
      <w:tr w:rsidR="0019046A" w:rsidTr="00A2481F">
        <w:tc>
          <w:tcPr>
            <w:tcW w:w="2265" w:type="dxa"/>
            <w:vMerge w:val="restart"/>
            <w:shd w:val="clear" w:color="auto" w:fill="D9D9D9" w:themeFill="background1" w:themeFillShade="D9"/>
            <w:vAlign w:val="center"/>
          </w:tcPr>
          <w:p w:rsidR="0019046A" w:rsidRDefault="0019046A" w:rsidP="0019046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130" w:type="dxa"/>
            <w:gridSpan w:val="12"/>
            <w:shd w:val="clear" w:color="auto" w:fill="D9D9D9" w:themeFill="background1" w:themeFillShade="D9"/>
            <w:vAlign w:val="center"/>
          </w:tcPr>
          <w:p w:rsidR="0019046A" w:rsidRDefault="0019046A" w:rsidP="0019046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ี พ.ศ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9F31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- 256</w:t>
            </w:r>
            <w:r w:rsidR="009F310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</w:p>
        </w:tc>
      </w:tr>
      <w:tr w:rsidR="0019046A" w:rsidTr="00A2481F">
        <w:tc>
          <w:tcPr>
            <w:tcW w:w="2265" w:type="dxa"/>
            <w:vMerge/>
            <w:shd w:val="clear" w:color="auto" w:fill="D9D9D9" w:themeFill="background1" w:themeFillShade="D9"/>
          </w:tcPr>
          <w:p w:rsidR="0019046A" w:rsidRDefault="0019046A" w:rsidP="00903608">
            <w:pPr>
              <w:contextualSpacing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:rsidR="0019046A" w:rsidRDefault="0019046A" w:rsidP="0019046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:rsidR="0019046A" w:rsidRDefault="0019046A" w:rsidP="0019046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19046A" w:rsidRDefault="0019046A" w:rsidP="0019046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19046A" w:rsidRDefault="0019046A" w:rsidP="0019046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19046A" w:rsidRDefault="0019046A" w:rsidP="0019046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19046A" w:rsidRDefault="0019046A" w:rsidP="0019046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D9D9D9" w:themeFill="background1" w:themeFillShade="D9"/>
            <w:vAlign w:val="center"/>
          </w:tcPr>
          <w:p w:rsidR="0019046A" w:rsidRDefault="0019046A" w:rsidP="0019046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19046A" w:rsidRDefault="0019046A" w:rsidP="0019046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19046A" w:rsidRDefault="0019046A" w:rsidP="0019046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:rsidR="0019046A" w:rsidRDefault="0019046A" w:rsidP="0019046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19046A" w:rsidRDefault="0019046A" w:rsidP="0019046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79" w:type="dxa"/>
            <w:shd w:val="clear" w:color="auto" w:fill="D9D9D9" w:themeFill="background1" w:themeFillShade="D9"/>
            <w:vAlign w:val="center"/>
          </w:tcPr>
          <w:p w:rsidR="0019046A" w:rsidRDefault="0019046A" w:rsidP="0019046A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19046A" w:rsidTr="00A2481F">
        <w:tc>
          <w:tcPr>
            <w:tcW w:w="2265" w:type="dxa"/>
          </w:tcPr>
          <w:p w:rsidR="0019046A" w:rsidRPr="0019046A" w:rsidRDefault="00957146" w:rsidP="0019046A">
            <w:pPr>
              <w:pStyle w:val="ListParagraph"/>
              <w:numPr>
                <w:ilvl w:val="0"/>
                <w:numId w:val="3"/>
              </w:numPr>
              <w:ind w:left="309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แบบ</w:t>
            </w:r>
            <w:r w:rsidR="00293F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แกรม</w:t>
            </w:r>
          </w:p>
        </w:tc>
        <w:tc>
          <w:tcPr>
            <w:tcW w:w="585" w:type="dxa"/>
            <w:vAlign w:val="center"/>
          </w:tcPr>
          <w:p w:rsidR="0019046A" w:rsidRPr="009F3105" w:rsidRDefault="009F3105" w:rsidP="00A2481F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105"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604" w:type="dxa"/>
            <w:vAlign w:val="center"/>
          </w:tcPr>
          <w:p w:rsidR="0019046A" w:rsidRPr="009F3105" w:rsidRDefault="009F3105" w:rsidP="00A2481F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3105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</w:p>
        </w:tc>
        <w:tc>
          <w:tcPr>
            <w:tcW w:w="570" w:type="dxa"/>
            <w:vAlign w:val="center"/>
          </w:tcPr>
          <w:p w:rsidR="0019046A" w:rsidRDefault="0019046A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9" w:type="dxa"/>
            <w:vAlign w:val="center"/>
          </w:tcPr>
          <w:p w:rsidR="0019046A" w:rsidRDefault="0019046A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6" w:type="dxa"/>
            <w:vAlign w:val="center"/>
          </w:tcPr>
          <w:p w:rsidR="0019046A" w:rsidRDefault="0019046A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9" w:type="dxa"/>
            <w:vAlign w:val="center"/>
          </w:tcPr>
          <w:p w:rsidR="0019046A" w:rsidRDefault="0019046A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  <w:vAlign w:val="center"/>
          </w:tcPr>
          <w:p w:rsidR="0019046A" w:rsidRDefault="0019046A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0" w:type="dxa"/>
            <w:vAlign w:val="center"/>
          </w:tcPr>
          <w:p w:rsidR="0019046A" w:rsidRDefault="0019046A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4" w:type="dxa"/>
            <w:vAlign w:val="center"/>
          </w:tcPr>
          <w:p w:rsidR="0019046A" w:rsidRDefault="0019046A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dxa"/>
            <w:vAlign w:val="center"/>
          </w:tcPr>
          <w:p w:rsidR="0019046A" w:rsidRDefault="0019046A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19046A" w:rsidRDefault="0019046A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  <w:vAlign w:val="center"/>
          </w:tcPr>
          <w:p w:rsidR="0019046A" w:rsidRDefault="0019046A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481F" w:rsidTr="00A2481F">
        <w:tc>
          <w:tcPr>
            <w:tcW w:w="2265" w:type="dxa"/>
          </w:tcPr>
          <w:p w:rsidR="00A2481F" w:rsidRPr="0019046A" w:rsidRDefault="00957146" w:rsidP="00A2481F">
            <w:pPr>
              <w:pStyle w:val="ListParagraph"/>
              <w:numPr>
                <w:ilvl w:val="0"/>
                <w:numId w:val="3"/>
              </w:numPr>
              <w:ind w:left="309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</w:t>
            </w:r>
            <w:r w:rsidR="001029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ปรแกรม</w:t>
            </w:r>
          </w:p>
        </w:tc>
        <w:tc>
          <w:tcPr>
            <w:tcW w:w="585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4" w:type="dxa"/>
            <w:vAlign w:val="center"/>
          </w:tcPr>
          <w:p w:rsidR="00A2481F" w:rsidRDefault="00A2481F" w:rsidP="00A2481F">
            <w:pPr>
              <w:jc w:val="center"/>
            </w:pPr>
          </w:p>
        </w:tc>
        <w:tc>
          <w:tcPr>
            <w:tcW w:w="570" w:type="dxa"/>
            <w:vAlign w:val="center"/>
          </w:tcPr>
          <w:p w:rsidR="00A2481F" w:rsidRDefault="009F3105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105"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589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6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9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0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4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481F" w:rsidTr="00A2481F">
        <w:tc>
          <w:tcPr>
            <w:tcW w:w="2265" w:type="dxa"/>
          </w:tcPr>
          <w:p w:rsidR="00A2481F" w:rsidRPr="0019046A" w:rsidRDefault="00957146" w:rsidP="00A2481F">
            <w:pPr>
              <w:pStyle w:val="ListParagraph"/>
              <w:numPr>
                <w:ilvl w:val="0"/>
                <w:numId w:val="3"/>
              </w:numPr>
              <w:ind w:left="309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585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4" w:type="dxa"/>
            <w:vAlign w:val="center"/>
          </w:tcPr>
          <w:p w:rsidR="00A2481F" w:rsidRDefault="00A2481F" w:rsidP="00A2481F">
            <w:pPr>
              <w:jc w:val="center"/>
            </w:pPr>
          </w:p>
        </w:tc>
        <w:tc>
          <w:tcPr>
            <w:tcW w:w="570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9" w:type="dxa"/>
            <w:vAlign w:val="center"/>
          </w:tcPr>
          <w:p w:rsidR="00A2481F" w:rsidRDefault="009F3105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105"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606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9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0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4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481F" w:rsidTr="00A2481F">
        <w:tc>
          <w:tcPr>
            <w:tcW w:w="2265" w:type="dxa"/>
          </w:tcPr>
          <w:p w:rsidR="00A2481F" w:rsidRPr="0019046A" w:rsidRDefault="00957146" w:rsidP="00A2481F">
            <w:pPr>
              <w:pStyle w:val="ListParagraph"/>
              <w:numPr>
                <w:ilvl w:val="0"/>
                <w:numId w:val="3"/>
              </w:numPr>
              <w:ind w:left="309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ระชุม</w:t>
            </w:r>
          </w:p>
        </w:tc>
        <w:tc>
          <w:tcPr>
            <w:tcW w:w="585" w:type="dxa"/>
            <w:vAlign w:val="center"/>
          </w:tcPr>
          <w:p w:rsidR="00A2481F" w:rsidRDefault="00A2481F" w:rsidP="00A2481F">
            <w:pPr>
              <w:jc w:val="center"/>
            </w:pPr>
          </w:p>
        </w:tc>
        <w:tc>
          <w:tcPr>
            <w:tcW w:w="604" w:type="dxa"/>
            <w:vAlign w:val="center"/>
          </w:tcPr>
          <w:p w:rsidR="00A2481F" w:rsidRDefault="009F3105" w:rsidP="00A2481F">
            <w:pPr>
              <w:jc w:val="center"/>
            </w:pPr>
            <w:r>
              <w:t xml:space="preserve"> </w:t>
            </w:r>
          </w:p>
        </w:tc>
        <w:tc>
          <w:tcPr>
            <w:tcW w:w="570" w:type="dxa"/>
            <w:vAlign w:val="center"/>
          </w:tcPr>
          <w:p w:rsidR="00A2481F" w:rsidRDefault="00A2481F" w:rsidP="00A2481F">
            <w:pPr>
              <w:jc w:val="center"/>
            </w:pPr>
          </w:p>
        </w:tc>
        <w:tc>
          <w:tcPr>
            <w:tcW w:w="589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6" w:type="dxa"/>
            <w:vAlign w:val="center"/>
          </w:tcPr>
          <w:p w:rsidR="00A2481F" w:rsidRDefault="009F3105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3105"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589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0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4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481F" w:rsidTr="00A2481F">
        <w:tc>
          <w:tcPr>
            <w:tcW w:w="2265" w:type="dxa"/>
          </w:tcPr>
          <w:p w:rsidR="00A2481F" w:rsidRPr="0019046A" w:rsidRDefault="00957146" w:rsidP="00A2481F">
            <w:pPr>
              <w:pStyle w:val="ListParagraph"/>
              <w:numPr>
                <w:ilvl w:val="0"/>
                <w:numId w:val="3"/>
              </w:numPr>
              <w:ind w:left="309" w:hanging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้งแนวทางปฏิบัติ</w:t>
            </w:r>
          </w:p>
        </w:tc>
        <w:tc>
          <w:tcPr>
            <w:tcW w:w="585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4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9" w:type="dxa"/>
            <w:vAlign w:val="center"/>
          </w:tcPr>
          <w:p w:rsidR="00A2481F" w:rsidRDefault="00A2481F" w:rsidP="00A2481F">
            <w:pPr>
              <w:jc w:val="center"/>
            </w:pPr>
          </w:p>
        </w:tc>
        <w:tc>
          <w:tcPr>
            <w:tcW w:w="606" w:type="dxa"/>
            <w:vAlign w:val="center"/>
          </w:tcPr>
          <w:p w:rsidR="00A2481F" w:rsidRDefault="009F3105" w:rsidP="00A2481F">
            <w:pPr>
              <w:jc w:val="center"/>
            </w:pPr>
            <w:r>
              <w:t xml:space="preserve"> </w:t>
            </w:r>
          </w:p>
        </w:tc>
        <w:tc>
          <w:tcPr>
            <w:tcW w:w="589" w:type="dxa"/>
            <w:vAlign w:val="center"/>
          </w:tcPr>
          <w:p w:rsidR="00A2481F" w:rsidRDefault="009F3105" w:rsidP="00A2481F">
            <w:pPr>
              <w:jc w:val="center"/>
            </w:pPr>
            <w:r w:rsidRPr="009F3105"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650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10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4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1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  <w:vAlign w:val="center"/>
          </w:tcPr>
          <w:p w:rsidR="00A2481F" w:rsidRDefault="00A2481F" w:rsidP="00A248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F3105" w:rsidTr="007B3CCB">
        <w:tc>
          <w:tcPr>
            <w:tcW w:w="2265" w:type="dxa"/>
          </w:tcPr>
          <w:p w:rsidR="009F3105" w:rsidRPr="00957146" w:rsidRDefault="009F3105" w:rsidP="009F31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 </w:t>
            </w:r>
            <w:r w:rsidRPr="009571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ิดให้บริการ</w:t>
            </w:r>
          </w:p>
        </w:tc>
        <w:tc>
          <w:tcPr>
            <w:tcW w:w="585" w:type="dxa"/>
            <w:vAlign w:val="center"/>
          </w:tcPr>
          <w:p w:rsidR="009F3105" w:rsidRDefault="009F3105" w:rsidP="009F310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4" w:type="dxa"/>
            <w:vAlign w:val="center"/>
          </w:tcPr>
          <w:p w:rsidR="009F3105" w:rsidRDefault="009F3105" w:rsidP="009F310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0" w:type="dxa"/>
            <w:vAlign w:val="center"/>
          </w:tcPr>
          <w:p w:rsidR="009F3105" w:rsidRDefault="009F3105" w:rsidP="009F310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9" w:type="dxa"/>
            <w:vAlign w:val="center"/>
          </w:tcPr>
          <w:p w:rsidR="009F3105" w:rsidRDefault="009F3105" w:rsidP="009F310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06" w:type="dxa"/>
            <w:vAlign w:val="center"/>
          </w:tcPr>
          <w:p w:rsidR="009F3105" w:rsidRDefault="009F3105" w:rsidP="009F310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89" w:type="dxa"/>
            <w:vAlign w:val="center"/>
          </w:tcPr>
          <w:p w:rsidR="009F3105" w:rsidRDefault="009F3105" w:rsidP="009F3105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0" w:type="dxa"/>
            <w:vAlign w:val="center"/>
          </w:tcPr>
          <w:p w:rsidR="009F3105" w:rsidRDefault="009F3105" w:rsidP="009F3105">
            <w:pPr>
              <w:jc w:val="center"/>
            </w:pPr>
            <w:r w:rsidRPr="009F3105"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610" w:type="dxa"/>
          </w:tcPr>
          <w:p w:rsidR="009F3105" w:rsidRDefault="009F3105" w:rsidP="009F3105">
            <w:r w:rsidRPr="00AF7853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</w:p>
        </w:tc>
        <w:tc>
          <w:tcPr>
            <w:tcW w:w="584" w:type="dxa"/>
          </w:tcPr>
          <w:p w:rsidR="009F3105" w:rsidRDefault="009F3105" w:rsidP="009F3105">
            <w:r w:rsidRPr="00AF7853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</w:p>
        </w:tc>
        <w:tc>
          <w:tcPr>
            <w:tcW w:w="581" w:type="dxa"/>
          </w:tcPr>
          <w:p w:rsidR="009F3105" w:rsidRDefault="009F3105" w:rsidP="009F3105">
            <w:r w:rsidRPr="00AF7853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</w:p>
        </w:tc>
        <w:tc>
          <w:tcPr>
            <w:tcW w:w="583" w:type="dxa"/>
          </w:tcPr>
          <w:p w:rsidR="009F3105" w:rsidRDefault="009F3105" w:rsidP="009F3105">
            <w:r w:rsidRPr="00AF7853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</w:p>
        </w:tc>
        <w:tc>
          <w:tcPr>
            <w:tcW w:w="579" w:type="dxa"/>
          </w:tcPr>
          <w:p w:rsidR="009F3105" w:rsidRDefault="009F3105" w:rsidP="009F3105">
            <w:r w:rsidRPr="00AF7853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</w:p>
        </w:tc>
      </w:tr>
      <w:tr w:rsidR="007D0843" w:rsidTr="0019046A">
        <w:tc>
          <w:tcPr>
            <w:tcW w:w="939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0843" w:rsidRPr="00957146" w:rsidRDefault="007D0843" w:rsidP="00F46FCB">
            <w:pPr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1904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</w:t>
            </w:r>
            <w:r w:rsidR="00817E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 w:rsidRPr="001904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สามารถปรับเปลี่ยนได้ตามความเหมาะสม</w:t>
            </w:r>
            <w:r w:rsidR="009F310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แล้วเสร็จภายในปีงบประมาณ พ.ศ. 2567</w:t>
            </w:r>
            <w:r w:rsidRPr="001904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776D3B" w:rsidRPr="00103C8B" w:rsidRDefault="009F3105" w:rsidP="00293F79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76D3B" w:rsidRPr="00103C8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76D3B" w:rsidRPr="00103C8B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</w:t>
      </w:r>
    </w:p>
    <w:p w:rsidR="0019046A" w:rsidRPr="00776D3B" w:rsidRDefault="009F3105" w:rsidP="00293F79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ไม่ใช้</w:t>
      </w:r>
      <w:r w:rsidR="00776D3B" w:rsidRPr="00C37F6E">
        <w:rPr>
          <w:rFonts w:ascii="TH SarabunIT๙" w:hAnsi="TH SarabunIT๙" w:cs="TH SarabunIT๙"/>
          <w:spacing w:val="-8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ไม่มี</w:t>
      </w:r>
      <w:r w:rsidR="00102905">
        <w:rPr>
          <w:rFonts w:ascii="TH SarabunIT๙" w:hAnsi="TH SarabunIT๙" w:cs="TH SarabunIT๙" w:hint="cs"/>
          <w:sz w:val="32"/>
          <w:szCs w:val="32"/>
          <w:cs/>
        </w:rPr>
        <w:t>การว่าจ้างที่ปรึกษาหรือจัดซื้อพัสดุเพิ่มเติมแต่อย่างใด</w:t>
      </w:r>
    </w:p>
    <w:p w:rsidR="00776D3B" w:rsidRPr="00103C8B" w:rsidRDefault="009F3105" w:rsidP="00293F79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776D3B" w:rsidRPr="00103C8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76D3B" w:rsidRPr="00103C8B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ที่ดำเนินการ</w:t>
      </w:r>
    </w:p>
    <w:p w:rsidR="00AB3ADD" w:rsidRDefault="009F3105" w:rsidP="00293F79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กลาง </w:t>
      </w:r>
      <w:r w:rsidR="00AB3ADD">
        <w:rPr>
          <w:rFonts w:ascii="TH SarabunIT๙" w:hAnsi="TH SarabunIT๙" w:cs="TH SarabunIT๙" w:hint="cs"/>
          <w:sz w:val="32"/>
          <w:szCs w:val="32"/>
          <w:cs/>
        </w:rPr>
        <w:t>สำนักงานกระทรวงทรัพยากรธรรมชาติและสิ่งแวดล้อม</w:t>
      </w:r>
    </w:p>
    <w:p w:rsidR="00776D3B" w:rsidRPr="00103C8B" w:rsidRDefault="009F3105" w:rsidP="00293F79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776D3B" w:rsidRPr="00103C8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776D3B" w:rsidRPr="00103C8B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2816C8" w:rsidRDefault="00776D3B" w:rsidP="00AB3ADD">
      <w:pPr>
        <w:spacing w:after="0" w:line="240" w:lineRule="auto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776D3B">
        <w:rPr>
          <w:rFonts w:ascii="TH SarabunIT๙" w:hAnsi="TH SarabunIT๙" w:cs="TH SarabunIT๙"/>
          <w:sz w:val="32"/>
          <w:szCs w:val="32"/>
          <w:cs/>
        </w:rPr>
        <w:t xml:space="preserve">ส่วนข้อมูลข่าวสารและบริการร่วม </w:t>
      </w:r>
      <w:r w:rsidR="009F3105">
        <w:rPr>
          <w:rFonts w:ascii="TH SarabunIT๙" w:hAnsi="TH SarabunIT๙" w:cs="TH SarabunIT๙" w:hint="cs"/>
          <w:sz w:val="32"/>
          <w:szCs w:val="32"/>
          <w:cs/>
        </w:rPr>
        <w:t xml:space="preserve">กองกลาง </w:t>
      </w:r>
      <w:r w:rsidR="002816C8" w:rsidRPr="002816C8">
        <w:rPr>
          <w:rFonts w:ascii="TH SarabunIT๙" w:hAnsi="TH SarabunIT๙" w:cs="TH SarabunIT๙"/>
          <w:sz w:val="32"/>
          <w:szCs w:val="32"/>
          <w:cs/>
        </w:rPr>
        <w:t>สำนักงานปลัดกระทรวงทรัพยากรธรรมชาติและสิ่งแวดล้อม</w:t>
      </w:r>
      <w:r w:rsidR="002816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03C8B" w:rsidRDefault="006523AC" w:rsidP="002F6E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3C8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52AD4A" wp14:editId="31CEE166">
                <wp:simplePos x="0" y="0"/>
                <wp:positionH relativeFrom="margin">
                  <wp:posOffset>-244104</wp:posOffset>
                </wp:positionH>
                <wp:positionV relativeFrom="paragraph">
                  <wp:posOffset>240030</wp:posOffset>
                </wp:positionV>
                <wp:extent cx="3131820" cy="341566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41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C8B" w:rsidRDefault="00103C8B" w:rsidP="006523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D71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ED71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จักษ์ชัย  อาจคงหาญ</w:t>
                            </w:r>
                            <w:r w:rsidRPr="00ED71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)                                                                 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วิเคราะห์นโยบายและแผนชำนาญการ</w:t>
                            </w:r>
                          </w:p>
                          <w:p w:rsidR="006523AC" w:rsidRDefault="006523AC" w:rsidP="006523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D71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ดทำโครงการ</w:t>
                            </w:r>
                          </w:p>
                          <w:p w:rsidR="006523AC" w:rsidRDefault="006523AC" w:rsidP="00AB3ADD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</w:p>
                          <w:p w:rsidR="006523AC" w:rsidRPr="006523AC" w:rsidRDefault="006523AC" w:rsidP="006523AC">
                            <w:pPr>
                              <w:spacing w:after="12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523A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อำนวยการ</w:t>
                            </w:r>
                          </w:p>
                          <w:p w:rsidR="006523AC" w:rsidRDefault="006523AC" w:rsidP="006523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37F6E" w:rsidRDefault="00C37F6E" w:rsidP="006523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C37F6E" w:rsidRPr="00C37F6E" w:rsidRDefault="00C37F6E" w:rsidP="006523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6"/>
                                <w:szCs w:val="6"/>
                              </w:rPr>
                            </w:pPr>
                          </w:p>
                          <w:p w:rsidR="006523AC" w:rsidRDefault="006523AC" w:rsidP="006523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าย</w:t>
                            </w:r>
                            <w:r w:rsidR="009F310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วัฒน์ ศรีธนบุต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6523AC" w:rsidRDefault="006523AC" w:rsidP="006523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</w:t>
                            </w:r>
                            <w:r w:rsidR="009F310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กลาง</w:t>
                            </w:r>
                            <w:r w:rsidRPr="00ED71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    </w:t>
                            </w:r>
                            <w:r w:rsidRPr="00ED71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ห็นชอบ</w:t>
                            </w:r>
                            <w:r w:rsidRPr="00ED71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2A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2pt;margin-top:18.9pt;width:246.6pt;height:268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" stroked="f">
                <v:textbox>
                  <w:txbxContent>
                    <w:p w:rsidR="00103C8B" w:rsidRDefault="00103C8B" w:rsidP="006523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D713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ED713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จักษ์ชัย  อาจคงหาญ</w:t>
                      </w:r>
                      <w:r w:rsidRPr="00ED713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)                                                                 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วิเคราะห์นโยบายและแผนชำนาญการ</w:t>
                      </w:r>
                    </w:p>
                    <w:p w:rsidR="006523AC" w:rsidRDefault="006523AC" w:rsidP="006523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D71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จัดทำโครงการ</w:t>
                      </w:r>
                    </w:p>
                    <w:p w:rsidR="006523AC" w:rsidRDefault="006523AC" w:rsidP="00AB3ADD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  <w:p w:rsidR="006523AC" w:rsidRPr="006523AC" w:rsidRDefault="006523AC" w:rsidP="006523AC">
                      <w:pPr>
                        <w:spacing w:after="12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523A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อำนวยการ</w:t>
                      </w:r>
                    </w:p>
                    <w:p w:rsidR="006523AC" w:rsidRDefault="006523AC" w:rsidP="006523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C37F6E" w:rsidRDefault="00C37F6E" w:rsidP="006523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C37F6E" w:rsidRPr="00C37F6E" w:rsidRDefault="00C37F6E" w:rsidP="006523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6"/>
                          <w:szCs w:val="6"/>
                        </w:rPr>
                      </w:pPr>
                    </w:p>
                    <w:p w:rsidR="006523AC" w:rsidRDefault="006523AC" w:rsidP="006523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าย</w:t>
                      </w:r>
                      <w:r w:rsidR="009F310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วัฒน์ ศรีธนบุต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6523AC" w:rsidRDefault="006523AC" w:rsidP="006523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</w:t>
                      </w:r>
                      <w:r w:rsidR="009F310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กลาง</w:t>
                      </w:r>
                      <w:r w:rsidRPr="00ED713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    </w:t>
                      </w:r>
                      <w:r w:rsidRPr="00ED71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ห็นชอบ</w:t>
                      </w:r>
                      <w:r w:rsidRPr="00ED71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3C8B" w:rsidRDefault="00103C8B" w:rsidP="002F6E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3C8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8787AA" wp14:editId="426C4EA3">
                <wp:simplePos x="0" y="0"/>
                <wp:positionH relativeFrom="margin">
                  <wp:posOffset>2749993</wp:posOffset>
                </wp:positionH>
                <wp:positionV relativeFrom="paragraph">
                  <wp:posOffset>10135</wp:posOffset>
                </wp:positionV>
                <wp:extent cx="3871608" cy="3303917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1608" cy="3303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3AC" w:rsidRDefault="006523AC" w:rsidP="006523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ED71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ED713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มนตรี  เกียรติเผ่าพันธ์)                                                                                                  ผู้อำนวยการส่วนข้อมูลข่าวสารและบริการร่วม</w:t>
                            </w:r>
                          </w:p>
                          <w:p w:rsidR="006523AC" w:rsidRDefault="006523AC" w:rsidP="006523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D71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</w:t>
                            </w:r>
                            <w:r w:rsidRPr="00ED71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</w:p>
                          <w:p w:rsidR="00103C8B" w:rsidRDefault="00103C8B" w:rsidP="006523AC">
                            <w:pPr>
                              <w:spacing w:before="120" w:after="0"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3474F1" w:rsidRDefault="006523AC" w:rsidP="003474F1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spacing w:before="120" w:after="0" w:line="240" w:lineRule="auto"/>
                              <w:ind w:left="0" w:firstLine="99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523A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นุมัติ</w:t>
                            </w:r>
                          </w:p>
                          <w:p w:rsidR="006523AC" w:rsidRDefault="006523AC" w:rsidP="003474F1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spacing w:before="120" w:after="0" w:line="240" w:lineRule="auto"/>
                              <w:ind w:left="0" w:firstLine="993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474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อนุมัติ</w:t>
                            </w:r>
                            <w:r w:rsidR="002816C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474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นื่องจาก..........................................</w:t>
                            </w:r>
                          </w:p>
                          <w:p w:rsidR="00C37F6E" w:rsidRPr="00C37F6E" w:rsidRDefault="00C37F6E" w:rsidP="00C37F6E">
                            <w:pPr>
                              <w:spacing w:before="120"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103C8B" w:rsidRPr="00C811BA" w:rsidRDefault="00103C8B" w:rsidP="00AB3AD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811B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2816C8" w:rsidRPr="00C811B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C811BA" w:rsidRPr="00C811B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ถลิงศักดิ์ เพ็ชรสุวรรณ</w:t>
                            </w:r>
                            <w:r w:rsidRPr="00C811B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103C8B" w:rsidRPr="00C811BA" w:rsidRDefault="00C811BA" w:rsidP="006523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811B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อง</w:t>
                            </w:r>
                            <w:r w:rsidR="00103C8B" w:rsidRPr="00C811B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ลัดกระทรวงทรัพยากรธรรมชาติและสิ่งแวดล้อม</w:t>
                            </w:r>
                          </w:p>
                          <w:p w:rsidR="00103C8B" w:rsidRPr="00C811BA" w:rsidRDefault="00103C8B" w:rsidP="006523A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811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อนุมัติ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87AA" id="_x0000_s1027" type="#_x0000_t202" style="position:absolute;margin-left:216.55pt;margin-top:.8pt;width:304.85pt;height:26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" stroked="f">
                <v:textbox>
                  <w:txbxContent>
                    <w:p w:rsidR="006523AC" w:rsidRDefault="006523AC" w:rsidP="006523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ED713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(</w:t>
                      </w:r>
                      <w:r w:rsidRPr="00ED713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มนตรี  เกียรติเผ่าพันธ์)                                                                                                  ผู้อำนวยการส่วนข้อมูลข่าวสารและบริการร่วม</w:t>
                      </w:r>
                    </w:p>
                    <w:p w:rsidR="006523AC" w:rsidRDefault="006523AC" w:rsidP="006523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D71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นอ</w:t>
                      </w:r>
                      <w:r w:rsidRPr="00ED713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โครงการ</w:t>
                      </w:r>
                    </w:p>
                    <w:p w:rsidR="00103C8B" w:rsidRDefault="00103C8B" w:rsidP="006523AC">
                      <w:pPr>
                        <w:spacing w:before="120" w:after="0"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474F1" w:rsidRDefault="006523AC" w:rsidP="003474F1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spacing w:before="120" w:after="0" w:line="240" w:lineRule="auto"/>
                        <w:ind w:left="0" w:firstLine="99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523A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นุมัติ</w:t>
                      </w:r>
                    </w:p>
                    <w:p w:rsidR="006523AC" w:rsidRDefault="006523AC" w:rsidP="003474F1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spacing w:before="120" w:after="0" w:line="240" w:lineRule="auto"/>
                        <w:ind w:left="0" w:firstLine="993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474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อนุมัติ</w:t>
                      </w:r>
                      <w:r w:rsidR="002816C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474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นื่องจาก..........................................</w:t>
                      </w:r>
                    </w:p>
                    <w:p w:rsidR="00C37F6E" w:rsidRPr="00C37F6E" w:rsidRDefault="00C37F6E" w:rsidP="00C37F6E">
                      <w:pPr>
                        <w:spacing w:before="120"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103C8B" w:rsidRPr="00C811BA" w:rsidRDefault="00103C8B" w:rsidP="00AB3ADD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C811BA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(</w:t>
                      </w:r>
                      <w:r w:rsidR="002816C8" w:rsidRPr="00C811BA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นาย</w:t>
                      </w:r>
                      <w:r w:rsidR="00C811BA" w:rsidRPr="00C811BA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เถลิงศักดิ์ เพ็ชรสุวรรณ</w:t>
                      </w:r>
                      <w:r w:rsidRPr="00C811BA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103C8B" w:rsidRPr="00C811BA" w:rsidRDefault="00C811BA" w:rsidP="006523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C811BA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รอง</w:t>
                      </w:r>
                      <w:r w:rsidR="00103C8B" w:rsidRPr="00C811BA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ลัดกระทรวงทรัพยากรธรรมชาติและสิ่งแวดล้อม</w:t>
                      </w:r>
                    </w:p>
                    <w:p w:rsidR="00103C8B" w:rsidRPr="00C811BA" w:rsidRDefault="00103C8B" w:rsidP="006523A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C811BA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ผู้อนุมัติ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3C8B" w:rsidRDefault="00103C8B" w:rsidP="002F6E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3C8B" w:rsidRDefault="00103C8B" w:rsidP="002F6E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3C8B" w:rsidRDefault="00103C8B" w:rsidP="002F6E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3C8B" w:rsidRDefault="00103C8B" w:rsidP="002F6E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3C8B" w:rsidRDefault="00103C8B" w:rsidP="002F6E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7F6E" w:rsidRDefault="00C37F6E" w:rsidP="002F6E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7F6E" w:rsidRDefault="00C37F6E" w:rsidP="002F6E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7F6E" w:rsidRDefault="00C37F6E" w:rsidP="002F6E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7F6E" w:rsidRDefault="00C37F6E" w:rsidP="002F6EF9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C37F6E" w:rsidRDefault="00C37F6E" w:rsidP="002F6E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B613A" w:rsidRPr="003B613A" w:rsidRDefault="003B613A" w:rsidP="003B613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sectPr w:rsidR="003B613A" w:rsidRPr="003B613A" w:rsidSect="00784C95">
      <w:headerReference w:type="default" r:id="rId8"/>
      <w:pgSz w:w="12240" w:h="15840"/>
      <w:pgMar w:top="709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44A" w:rsidRDefault="0073544A" w:rsidP="006019E0">
      <w:pPr>
        <w:spacing w:after="0" w:line="240" w:lineRule="auto"/>
      </w:pPr>
      <w:r>
        <w:separator/>
      </w:r>
    </w:p>
  </w:endnote>
  <w:endnote w:type="continuationSeparator" w:id="0">
    <w:p w:rsidR="0073544A" w:rsidRDefault="0073544A" w:rsidP="0060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44A" w:rsidRDefault="0073544A" w:rsidP="006019E0">
      <w:pPr>
        <w:spacing w:after="0" w:line="240" w:lineRule="auto"/>
      </w:pPr>
      <w:r>
        <w:separator/>
      </w:r>
    </w:p>
  </w:footnote>
  <w:footnote w:type="continuationSeparator" w:id="0">
    <w:p w:rsidR="0073544A" w:rsidRDefault="0073544A" w:rsidP="0060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IT๙" w:hAnsi="TH SarabunIT๙" w:cs="TH SarabunIT๙"/>
        <w:sz w:val="32"/>
        <w:szCs w:val="32"/>
      </w:rPr>
      <w:id w:val="-2074811054"/>
      <w:docPartObj>
        <w:docPartGallery w:val="Page Numbers (Top of Page)"/>
        <w:docPartUnique/>
      </w:docPartObj>
    </w:sdtPr>
    <w:sdtEndPr/>
    <w:sdtContent>
      <w:p w:rsidR="0092423D" w:rsidRPr="00784C95" w:rsidRDefault="00784C95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>-</w:t>
        </w:r>
        <w:r w:rsidR="0092423D" w:rsidRPr="00784C95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92423D" w:rsidRPr="00784C95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92423D" w:rsidRPr="00784C95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2423D" w:rsidRPr="00784C95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="0092423D" w:rsidRPr="00784C95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noProof/>
            <w:sz w:val="32"/>
            <w:szCs w:val="32"/>
          </w:rPr>
          <w:t>-</w:t>
        </w:r>
      </w:p>
    </w:sdtContent>
  </w:sdt>
  <w:p w:rsidR="0092423D" w:rsidRDefault="00924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8C9"/>
    <w:multiLevelType w:val="hybridMultilevel"/>
    <w:tmpl w:val="86B69298"/>
    <w:lvl w:ilvl="0" w:tplc="6032EFD2">
      <w:start w:val="1"/>
      <w:numFmt w:val="bullet"/>
      <w:lvlText w:val="o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72A33"/>
    <w:multiLevelType w:val="hybridMultilevel"/>
    <w:tmpl w:val="5A6E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26F06"/>
    <w:multiLevelType w:val="hybridMultilevel"/>
    <w:tmpl w:val="0D9C9950"/>
    <w:lvl w:ilvl="0" w:tplc="6032EFD2">
      <w:start w:val="1"/>
      <w:numFmt w:val="bullet"/>
      <w:lvlText w:val="o"/>
      <w:lvlJc w:val="left"/>
      <w:pPr>
        <w:ind w:left="242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2EFD2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A709D"/>
    <w:multiLevelType w:val="hybridMultilevel"/>
    <w:tmpl w:val="23AE4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B4799D"/>
    <w:multiLevelType w:val="hybridMultilevel"/>
    <w:tmpl w:val="884A22A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3663E2"/>
    <w:multiLevelType w:val="hybridMultilevel"/>
    <w:tmpl w:val="4FC6D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A4335"/>
    <w:multiLevelType w:val="hybridMultilevel"/>
    <w:tmpl w:val="5A6E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3B"/>
    <w:rsid w:val="00003094"/>
    <w:rsid w:val="000207DB"/>
    <w:rsid w:val="0005119F"/>
    <w:rsid w:val="000D2F17"/>
    <w:rsid w:val="000F23D0"/>
    <w:rsid w:val="000F7FD8"/>
    <w:rsid w:val="00102905"/>
    <w:rsid w:val="00103C8B"/>
    <w:rsid w:val="0019046A"/>
    <w:rsid w:val="001B54E4"/>
    <w:rsid w:val="001C3B35"/>
    <w:rsid w:val="001C714E"/>
    <w:rsid w:val="00246201"/>
    <w:rsid w:val="00274593"/>
    <w:rsid w:val="002816C8"/>
    <w:rsid w:val="00291F1C"/>
    <w:rsid w:val="00293F79"/>
    <w:rsid w:val="002F6EF9"/>
    <w:rsid w:val="003474F1"/>
    <w:rsid w:val="003B613A"/>
    <w:rsid w:val="003F2E65"/>
    <w:rsid w:val="004429F7"/>
    <w:rsid w:val="004901EF"/>
    <w:rsid w:val="004A7F0E"/>
    <w:rsid w:val="004B3A41"/>
    <w:rsid w:val="004D165A"/>
    <w:rsid w:val="004D5A5F"/>
    <w:rsid w:val="00557D35"/>
    <w:rsid w:val="00582980"/>
    <w:rsid w:val="005C37BC"/>
    <w:rsid w:val="006019E0"/>
    <w:rsid w:val="00602028"/>
    <w:rsid w:val="006523AC"/>
    <w:rsid w:val="00684ECA"/>
    <w:rsid w:val="006B4CCD"/>
    <w:rsid w:val="00703FF9"/>
    <w:rsid w:val="0073314A"/>
    <w:rsid w:val="0073544A"/>
    <w:rsid w:val="00741254"/>
    <w:rsid w:val="00776D3B"/>
    <w:rsid w:val="00784C95"/>
    <w:rsid w:val="007A1CD4"/>
    <w:rsid w:val="007D0843"/>
    <w:rsid w:val="00817E5C"/>
    <w:rsid w:val="00851BCF"/>
    <w:rsid w:val="008614CA"/>
    <w:rsid w:val="00903608"/>
    <w:rsid w:val="0092423D"/>
    <w:rsid w:val="009441B5"/>
    <w:rsid w:val="00957146"/>
    <w:rsid w:val="009F3105"/>
    <w:rsid w:val="00A135B7"/>
    <w:rsid w:val="00A2481F"/>
    <w:rsid w:val="00A41262"/>
    <w:rsid w:val="00AB3ADD"/>
    <w:rsid w:val="00AB73DB"/>
    <w:rsid w:val="00AD0C02"/>
    <w:rsid w:val="00B52AA5"/>
    <w:rsid w:val="00B5534B"/>
    <w:rsid w:val="00BF11C4"/>
    <w:rsid w:val="00BF7137"/>
    <w:rsid w:val="00C04B39"/>
    <w:rsid w:val="00C37F6E"/>
    <w:rsid w:val="00C74F4B"/>
    <w:rsid w:val="00C811BA"/>
    <w:rsid w:val="00CA333E"/>
    <w:rsid w:val="00CB586F"/>
    <w:rsid w:val="00D3252B"/>
    <w:rsid w:val="00E51B28"/>
    <w:rsid w:val="00E57702"/>
    <w:rsid w:val="00EB289E"/>
    <w:rsid w:val="00EE783C"/>
    <w:rsid w:val="00F116A6"/>
    <w:rsid w:val="00F27E92"/>
    <w:rsid w:val="00F345D5"/>
    <w:rsid w:val="00F46FCB"/>
    <w:rsid w:val="00F70EA4"/>
    <w:rsid w:val="00FE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1CEA6"/>
  <w15:chartTrackingRefBased/>
  <w15:docId w15:val="{5370D77B-34D6-45B8-86B2-8E3616AE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3AC"/>
    <w:pPr>
      <w:ind w:left="720"/>
      <w:contextualSpacing/>
    </w:pPr>
  </w:style>
  <w:style w:type="table" w:styleId="TableGrid">
    <w:name w:val="Table Grid"/>
    <w:basedOn w:val="TableNormal"/>
    <w:uiPriority w:val="39"/>
    <w:rsid w:val="0090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9E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E0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01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9E0"/>
  </w:style>
  <w:style w:type="paragraph" w:styleId="Footer">
    <w:name w:val="footer"/>
    <w:basedOn w:val="Normal"/>
    <w:link w:val="FooterChar"/>
    <w:uiPriority w:val="99"/>
    <w:unhideWhenUsed/>
    <w:rsid w:val="00601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815D-41A5-4E63-A6DC-B402B0EC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สสุคนธ์ คิดประดับ</dc:creator>
  <cp:keywords/>
  <dc:description/>
  <cp:lastModifiedBy>ACER</cp:lastModifiedBy>
  <cp:revision>2</cp:revision>
  <cp:lastPrinted>2022-04-28T09:22:00Z</cp:lastPrinted>
  <dcterms:created xsi:type="dcterms:W3CDTF">2023-04-19T04:46:00Z</dcterms:created>
  <dcterms:modified xsi:type="dcterms:W3CDTF">2023-04-19T04:46:00Z</dcterms:modified>
</cp:coreProperties>
</file>